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BF65B74" w14:textId="77777777" w:rsidR="001D433F" w:rsidRPr="00A06E5B" w:rsidRDefault="001D433F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DEDAC5" w14:textId="77777777" w:rsidR="00A06E5B" w:rsidRPr="00A06E5B" w:rsidRDefault="00A06E5B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E93802" w14:textId="1828D2F0" w:rsidR="00961347" w:rsidRPr="00C63165" w:rsidRDefault="00CF0535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IV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AYOR</w:t>
      </w:r>
      <w:r w:rsidR="00B03035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</w:p>
    <w:p w14:paraId="0866EDD3" w14:textId="712CE913" w:rsidR="00961347" w:rsidRPr="00C63165" w:rsidRDefault="0096134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BENEFICIARIA</w:t>
      </w:r>
      <w:r w:rsidR="00081EDA"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Y</w:t>
      </w: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SOCIADA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203B6C12" w14:textId="0D26FDD6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xx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de 202</w:t>
      </w:r>
      <w:r w:rsidR="00CF0535">
        <w:rPr>
          <w:rFonts w:asciiTheme="minorHAnsi" w:eastAsiaTheme="majorEastAsia" w:hAnsiTheme="minorHAnsi" w:cstheme="minorHAnsi"/>
          <w:sz w:val="20"/>
          <w:lang w:val="es-CL" w:eastAsia="en-US"/>
        </w:rPr>
        <w:t>3</w:t>
      </w:r>
    </w:p>
    <w:p w14:paraId="4F72335C" w14:textId="00682586" w:rsidR="005C70FA" w:rsidRDefault="005C70FA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6742FA4" w14:textId="77777777" w:rsidR="001D433F" w:rsidRDefault="001D433F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2ADA2EB" w14:textId="526D8AC9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0F825C03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Pr="00C63165">
        <w:rPr>
          <w:rFonts w:asciiTheme="majorHAnsi" w:hAnsiTheme="majorHAnsi" w:cstheme="majorHAnsi"/>
          <w:sz w:val="20"/>
          <w:szCs w:val="20"/>
        </w:rPr>
        <w:t>presentada por el/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la ”</w:t>
      </w:r>
      <w:proofErr w:type="gramEnd"/>
      <w:r w:rsidR="001C0949" w:rsidRPr="00C63165">
        <w:rPr>
          <w:rFonts w:asciiTheme="majorHAnsi" w:hAnsiTheme="majorHAnsi" w:cstheme="majorHAnsi"/>
          <w:sz w:val="20"/>
          <w:szCs w:val="20"/>
        </w:rPr>
        <w:t>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NOMBRE INSTITUCIÓN </w:t>
      </w:r>
      <w:r w:rsidR="004C79E7">
        <w:rPr>
          <w:rFonts w:asciiTheme="majorHAnsi" w:hAnsiTheme="majorHAnsi" w:cstheme="majorHAnsi"/>
          <w:b/>
          <w:bCs/>
          <w:sz w:val="20"/>
          <w:szCs w:val="20"/>
        </w:rPr>
        <w:t>BENEFICIARIA</w:t>
      </w:r>
      <w:r w:rsidR="001C0949" w:rsidRPr="00C63165">
        <w:rPr>
          <w:rFonts w:asciiTheme="majorHAnsi" w:hAnsiTheme="majorHAnsi" w:cstheme="majorHAnsi"/>
          <w:sz w:val="20"/>
          <w:szCs w:val="20"/>
        </w:rPr>
        <w:t>]</w:t>
      </w:r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</w:t>
      </w:r>
      <w:r w:rsidR="001C0949">
        <w:rPr>
          <w:rFonts w:asciiTheme="majorHAnsi" w:hAnsiTheme="majorHAnsi" w:cstheme="majorHAnsi"/>
          <w:sz w:val="20"/>
          <w:szCs w:val="20"/>
        </w:rPr>
        <w:t>Beneficiaria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uyo</w:t>
      </w:r>
      <w:r w:rsidR="001C0949">
        <w:rPr>
          <w:rFonts w:asciiTheme="majorHAnsi" w:hAnsiTheme="majorHAnsi" w:cstheme="majorHAnsi"/>
          <w:sz w:val="20"/>
          <w:szCs w:val="20"/>
        </w:rPr>
        <w:t>(a)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4C79E7">
        <w:rPr>
          <w:rFonts w:asciiTheme="majorHAnsi" w:hAnsiTheme="majorHAnsi" w:cstheme="majorHAnsi"/>
          <w:sz w:val="20"/>
          <w:szCs w:val="20"/>
        </w:rPr>
        <w:t>Coordinador(a) Responsable</w:t>
      </w:r>
      <w:r w:rsidRPr="00C63165">
        <w:rPr>
          <w:rFonts w:asciiTheme="majorHAnsi" w:hAnsiTheme="majorHAnsi" w:cstheme="majorHAnsi"/>
          <w:sz w:val="20"/>
          <w:szCs w:val="20"/>
        </w:rPr>
        <w:t xml:space="preserve"> es el(la) Sr(a). [NOMBRE 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DEL(</w:t>
      </w:r>
      <w:proofErr w:type="gramEnd"/>
      <w:r w:rsidRPr="00C63165">
        <w:rPr>
          <w:rFonts w:asciiTheme="majorHAnsi" w:hAnsiTheme="majorHAnsi" w:cstheme="majorHAnsi"/>
          <w:sz w:val="20"/>
          <w:szCs w:val="20"/>
        </w:rPr>
        <w:t>DE LA) INVESTIGADOR(A)], al “</w:t>
      </w:r>
      <w:r w:rsidR="00CF0535">
        <w:rPr>
          <w:rFonts w:asciiTheme="majorHAnsi" w:hAnsiTheme="majorHAnsi" w:cstheme="majorHAnsi"/>
          <w:sz w:val="20"/>
          <w:szCs w:val="20"/>
        </w:rPr>
        <w:t>IV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 de Equipamiento Científico y Tecnológico Mayor</w:t>
      </w:r>
      <w:r w:rsidR="00404B81" w:rsidRPr="00C63165">
        <w:rPr>
          <w:rFonts w:asciiTheme="majorHAnsi" w:hAnsiTheme="majorHAnsi" w:cstheme="majorHAnsi"/>
          <w:sz w:val="20"/>
          <w:szCs w:val="20"/>
        </w:rPr>
        <w:t>,</w:t>
      </w:r>
      <w:r w:rsidR="00095279">
        <w:rPr>
          <w:rFonts w:asciiTheme="majorHAnsi" w:hAnsiTheme="majorHAnsi" w:cstheme="majorHAnsi"/>
          <w:sz w:val="20"/>
          <w:szCs w:val="20"/>
        </w:rPr>
        <w:t xml:space="preserve"> FONDEQUIP 202</w:t>
      </w:r>
      <w:r w:rsidR="00CF0535">
        <w:rPr>
          <w:rFonts w:asciiTheme="majorHAnsi" w:hAnsiTheme="majorHAnsi" w:cstheme="majorHAnsi"/>
          <w:sz w:val="20"/>
          <w:szCs w:val="20"/>
        </w:rPr>
        <w:t>3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77777777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1095E" w14:textId="74951E54" w:rsidR="00404B81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A través del presente documento, </w:t>
      </w:r>
      <w:r w:rsidR="00404B81" w:rsidRPr="00C63165">
        <w:rPr>
          <w:rFonts w:asciiTheme="majorHAnsi" w:hAnsiTheme="majorHAnsi" w:cstheme="majorHAnsi"/>
          <w:sz w:val="20"/>
          <w:szCs w:val="20"/>
        </w:rPr>
        <w:t>manifiesto el compromiso a cumplir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1C0949" w:rsidRPr="001C0949"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 xml:space="preserve">en caso de </w:t>
      </w:r>
      <w:r w:rsidR="001C0949" w:rsidRPr="001C0949">
        <w:rPr>
          <w:rFonts w:asciiTheme="majorHAnsi" w:hAnsiTheme="majorHAnsi" w:cstheme="majorHAnsi"/>
          <w:sz w:val="20"/>
          <w:szCs w:val="20"/>
        </w:rPr>
        <w:t>adjudicar</w:t>
      </w:r>
      <w:r w:rsidR="001A069E">
        <w:rPr>
          <w:rFonts w:asciiTheme="majorHAnsi" w:hAnsiTheme="majorHAnsi" w:cstheme="majorHAnsi"/>
          <w:sz w:val="20"/>
          <w:szCs w:val="20"/>
        </w:rPr>
        <w:t>se el proyecto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con las obligaciones, procesos y actividades convenidas y descritas en la propuesta presentada, así como también a hacer efectivo los aportes </w:t>
      </w:r>
      <w:r w:rsidR="001A069E">
        <w:rPr>
          <w:rFonts w:asciiTheme="majorHAnsi" w:hAnsiTheme="majorHAnsi" w:cstheme="majorHAnsi"/>
          <w:sz w:val="20"/>
          <w:szCs w:val="20"/>
        </w:rPr>
        <w:t>detallados</w:t>
      </w:r>
      <w:r w:rsidR="001A069E" w:rsidRPr="00C63165" w:rsidDel="001A069E">
        <w:rPr>
          <w:rFonts w:asciiTheme="majorHAnsi" w:hAnsiTheme="majorHAnsi" w:cstheme="majorHAnsi"/>
          <w:sz w:val="20"/>
          <w:szCs w:val="20"/>
        </w:rPr>
        <w:t xml:space="preserve"> </w:t>
      </w:r>
      <w:r w:rsidR="00404B81" w:rsidRPr="00C63165">
        <w:rPr>
          <w:rFonts w:asciiTheme="majorHAnsi" w:hAnsiTheme="majorHAnsi" w:cstheme="majorHAnsi"/>
          <w:sz w:val="20"/>
          <w:szCs w:val="20"/>
        </w:rPr>
        <w:t>en la postulación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según las condiciones pactadas y plazos establecidos.</w:t>
      </w:r>
    </w:p>
    <w:p w14:paraId="57B4CB3C" w14:textId="4DE59C8E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CB3D2AB" w14:textId="597F2E4F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Los detalles sobre las formas de participación, </w:t>
      </w:r>
      <w:r w:rsidR="00AF5A65" w:rsidRPr="00AF5A65">
        <w:rPr>
          <w:rFonts w:asciiTheme="majorHAnsi" w:hAnsiTheme="majorHAnsi" w:cstheme="majorHAnsi"/>
          <w:sz w:val="20"/>
          <w:szCs w:val="20"/>
        </w:rPr>
        <w:t>disposición de infraestructura</w:t>
      </w:r>
      <w:r w:rsidR="006D61BA">
        <w:rPr>
          <w:rFonts w:asciiTheme="majorHAnsi" w:hAnsiTheme="majorHAnsi" w:cstheme="majorHAnsi"/>
          <w:sz w:val="20"/>
          <w:szCs w:val="20"/>
        </w:rPr>
        <w:t xml:space="preserve"> (si corresponde)</w:t>
      </w:r>
      <w:r w:rsidR="00AF5A65">
        <w:rPr>
          <w:rFonts w:asciiTheme="majorHAnsi" w:hAnsiTheme="majorHAnsi" w:cstheme="majorHAnsi"/>
          <w:sz w:val="20"/>
          <w:szCs w:val="20"/>
        </w:rPr>
        <w:t>, formas y tiempos de u</w:t>
      </w:r>
      <w:r w:rsidRPr="00C63165">
        <w:rPr>
          <w:rFonts w:asciiTheme="majorHAnsi" w:hAnsiTheme="majorHAnsi" w:cstheme="majorHAnsi"/>
          <w:sz w:val="20"/>
          <w:szCs w:val="20"/>
        </w:rPr>
        <w:t>so del equipamiento</w:t>
      </w:r>
      <w:r w:rsidR="00AF5A65">
        <w:rPr>
          <w:rFonts w:asciiTheme="majorHAnsi" w:hAnsiTheme="majorHAnsi" w:cstheme="majorHAnsi"/>
          <w:sz w:val="20"/>
          <w:szCs w:val="20"/>
        </w:rPr>
        <w:t xml:space="preserve">, </w:t>
      </w:r>
      <w:r w:rsidRPr="00C63165">
        <w:rPr>
          <w:rFonts w:asciiTheme="majorHAnsi" w:hAnsiTheme="majorHAnsi" w:cstheme="majorHAnsi"/>
          <w:sz w:val="20"/>
          <w:szCs w:val="20"/>
        </w:rPr>
        <w:t xml:space="preserve">colaboración que se llevará a cabo, se </w:t>
      </w:r>
      <w:r w:rsidR="007C1B5E">
        <w:rPr>
          <w:rFonts w:asciiTheme="majorHAnsi" w:hAnsiTheme="majorHAnsi" w:cstheme="majorHAnsi"/>
          <w:sz w:val="20"/>
          <w:szCs w:val="20"/>
        </w:rPr>
        <w:t>resumen a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>continuación</w:t>
      </w:r>
      <w:r w:rsidR="00A06E5B">
        <w:rPr>
          <w:rFonts w:asciiTheme="majorHAnsi" w:hAnsiTheme="majorHAnsi" w:cstheme="majorHAnsi"/>
          <w:sz w:val="20"/>
          <w:szCs w:val="20"/>
        </w:rPr>
        <w:t>,</w:t>
      </w:r>
      <w:r w:rsidR="001B7BC9">
        <w:rPr>
          <w:rFonts w:asciiTheme="majorHAnsi" w:hAnsiTheme="majorHAnsi" w:cstheme="majorHAnsi"/>
          <w:sz w:val="20"/>
          <w:szCs w:val="20"/>
        </w:rPr>
        <w:t xml:space="preserve"> en conformidad a lo descrito en la </w:t>
      </w:r>
      <w:r w:rsidR="007C1B5E">
        <w:rPr>
          <w:rFonts w:asciiTheme="majorHAnsi" w:hAnsiTheme="majorHAnsi" w:cstheme="majorHAnsi"/>
          <w:sz w:val="20"/>
          <w:szCs w:val="20"/>
        </w:rPr>
        <w:t>postulación</w:t>
      </w:r>
      <w:r w:rsidR="001A069E">
        <w:rPr>
          <w:rFonts w:asciiTheme="majorHAnsi" w:hAnsiTheme="majorHAnsi" w:cstheme="majorHAnsi"/>
          <w:sz w:val="20"/>
          <w:szCs w:val="20"/>
        </w:rPr>
        <w:t>:</w:t>
      </w:r>
    </w:p>
    <w:p w14:paraId="69F751C6" w14:textId="1CA7B6A1" w:rsidR="001A069E" w:rsidRDefault="001A069E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15FA81" w14:textId="3C57D747" w:rsidR="001A069E" w:rsidRDefault="001A069E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EA9DBB" w14:textId="5C12CD46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5859E7B8" w14:textId="7849FC1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9590680" w14:textId="2A1070C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35DDB" w14:textId="4184705C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D758CF" w14:textId="089FE8AE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9AE1B32" w14:textId="77777777" w:rsidR="001D433F" w:rsidRDefault="001D433F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43F2D8" w14:textId="292D8539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25CB5B2" w14:textId="7777777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24408C4" w14:textId="7349BA7D" w:rsidR="001D433F" w:rsidRDefault="001D433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724CF49" w14:textId="2A7BCE0E" w:rsidR="00404B81" w:rsidRPr="00C63165" w:rsidRDefault="00404B81" w:rsidP="00A06E5B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lastRenderedPageBreak/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C63165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C63165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C63165" w14:paraId="26D261ED" w14:textId="77777777" w:rsidTr="001C0949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7A1BD129" w14:textId="77777777" w:rsidR="00961347" w:rsidRPr="00C63165" w:rsidRDefault="00961347" w:rsidP="001C0949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44546A" w:themeFill="text2"/>
            <w:vAlign w:val="center"/>
          </w:tcPr>
          <w:p w14:paraId="1833FA6C" w14:textId="77777777" w:rsidR="00961347" w:rsidRPr="00C63165" w:rsidRDefault="00961347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</w:t>
            </w:r>
            <w:r w:rsidR="00C07F58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</w:t>
            </w: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1D1AC3B3" w14:textId="55FAF4A6" w:rsidR="00961347" w:rsidRPr="00C63165" w:rsidRDefault="00CD423D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Total </w:t>
            </w:r>
            <w:r w:rsidR="00961347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($)</w:t>
            </w:r>
          </w:p>
        </w:tc>
      </w:tr>
      <w:tr w:rsidR="00263A58" w:rsidRPr="00C63165" w14:paraId="05632ECA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157E60A1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71DAD973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E3F34A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3FB26B4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61B17DC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07730404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BE6FC8A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521D9A63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6C36C4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24A2A0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48BCD2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C63165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C63165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C63165" w14:paraId="6C971E5E" w14:textId="77777777" w:rsidTr="001C0949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63C6596A" w14:textId="77777777" w:rsidR="00263A58" w:rsidRPr="00C63165" w:rsidRDefault="00263A58" w:rsidP="00A06E5B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44546A" w:themeFill="text2"/>
            <w:vAlign w:val="center"/>
          </w:tcPr>
          <w:p w14:paraId="4B61220E" w14:textId="77777777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68645829" w14:textId="178862F1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Total ($)</w:t>
            </w:r>
          </w:p>
        </w:tc>
      </w:tr>
      <w:tr w:rsidR="00263A58" w:rsidRPr="00C63165" w14:paraId="16DC7EF9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1464C6E9" w:rsidR="00263A58" w:rsidRPr="00C63165" w:rsidRDefault="00C63165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4AE3E896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410C17B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4457454D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2BA68E8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865A7D2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218B1B0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780AAC11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4FB4ECB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C63165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1AD94BE9" w14:textId="688666D8" w:rsidR="00AD7CAC" w:rsidRDefault="00AD7CAC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7244DF4" w14:textId="0F9B4EBB" w:rsidR="001D433F" w:rsidRDefault="001D433F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4280F42" w14:textId="77777777" w:rsidR="00A06E5B" w:rsidRPr="00C63165" w:rsidRDefault="00A06E5B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7E6EA00F" w14:textId="653D8875" w:rsidR="00AE1795" w:rsidRPr="001D433F" w:rsidRDefault="00B34DD6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C075E3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5DBC8FAF" w14:textId="3180A1BA" w:rsidR="00AE1795" w:rsidRPr="001D433F" w:rsidRDefault="00CD423D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</w:tc>
      </w:tr>
    </w:tbl>
    <w:p w14:paraId="45A01818" w14:textId="77777777" w:rsidR="00205AE4" w:rsidRPr="006D0049" w:rsidRDefault="00205AE4" w:rsidP="006D0049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6D0049" w:rsidSect="00A06E5B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17FA2BC5" w14:textId="6B22218A" w:rsidR="00001F01" w:rsidRPr="001D433F" w:rsidRDefault="00CF0535" w:rsidP="001D433F">
            <w:pPr>
              <w:pStyle w:val="Piedepgina"/>
            </w:pPr>
            <w:r>
              <w:rPr>
                <w:sz w:val="20"/>
                <w:szCs w:val="20"/>
              </w:rPr>
              <w:t>IV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ayor FONDEQUIP </w:t>
            </w:r>
            <w:r w:rsidR="001C0949" w:rsidRPr="00E72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="001C0949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E5040">
              <w:rPr>
                <w:b/>
                <w:bCs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E5040">
              <w:rPr>
                <w:b/>
                <w:bCs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313E8BBE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D61BA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D61B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13EB3"/>
    <w:rsid w:val="00024F47"/>
    <w:rsid w:val="000274F1"/>
    <w:rsid w:val="00081EDA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069E"/>
    <w:rsid w:val="001A2E81"/>
    <w:rsid w:val="001B1457"/>
    <w:rsid w:val="001B7BC9"/>
    <w:rsid w:val="001C0949"/>
    <w:rsid w:val="001D3375"/>
    <w:rsid w:val="001D433F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C79E7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C70FA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0049"/>
    <w:rsid w:val="006D3FE6"/>
    <w:rsid w:val="006D4D2A"/>
    <w:rsid w:val="006D61BA"/>
    <w:rsid w:val="006E5040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1B5E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2055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06E5B"/>
    <w:rsid w:val="00A43208"/>
    <w:rsid w:val="00A5044A"/>
    <w:rsid w:val="00A53E24"/>
    <w:rsid w:val="00A757B7"/>
    <w:rsid w:val="00A93EF8"/>
    <w:rsid w:val="00A9608F"/>
    <w:rsid w:val="00AA4738"/>
    <w:rsid w:val="00AB1B99"/>
    <w:rsid w:val="00AD7CAC"/>
    <w:rsid w:val="00AE1795"/>
    <w:rsid w:val="00AE6A7F"/>
    <w:rsid w:val="00AF5A65"/>
    <w:rsid w:val="00B03035"/>
    <w:rsid w:val="00B11C07"/>
    <w:rsid w:val="00B121FC"/>
    <w:rsid w:val="00B14AB5"/>
    <w:rsid w:val="00B16BBA"/>
    <w:rsid w:val="00B34DD6"/>
    <w:rsid w:val="00B424EE"/>
    <w:rsid w:val="00B624E3"/>
    <w:rsid w:val="00B626F6"/>
    <w:rsid w:val="00B70036"/>
    <w:rsid w:val="00BA10B0"/>
    <w:rsid w:val="00C075E3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CF0535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75A4-76F0-4233-80AD-E9FBE0F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Roxany Barahona Ligueno</cp:lastModifiedBy>
  <cp:revision>18</cp:revision>
  <cp:lastPrinted>2020-04-13T17:08:00Z</cp:lastPrinted>
  <dcterms:created xsi:type="dcterms:W3CDTF">2022-04-11T22:16:00Z</dcterms:created>
  <dcterms:modified xsi:type="dcterms:W3CDTF">2023-03-23T12:41:00Z</dcterms:modified>
</cp:coreProperties>
</file>